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419" w:rsidRDefault="00632419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7C602A" w:rsidRDefault="00C55E12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2019</w:t>
      </w:r>
      <w:r w:rsidR="00A813D6" w:rsidRPr="007C602A">
        <w:rPr>
          <w:rFonts w:ascii="Times New Roman" w:hAnsi="Times New Roman" w:cs="Times New Roman"/>
          <w:b/>
          <w:sz w:val="28"/>
          <w:szCs w:val="28"/>
        </w:rPr>
        <w:t>.gada 1.jūl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Pirmdiena</w:t>
      </w:r>
    </w:p>
    <w:p w:rsidR="007C602A" w:rsidRPr="00A712B3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8953" w:type="dxa"/>
        <w:tblInd w:w="965" w:type="dxa"/>
        <w:tblLook w:val="04A0" w:firstRow="1" w:lastRow="0" w:firstColumn="1" w:lastColumn="0" w:noHBand="0" w:noVBand="1"/>
      </w:tblPr>
      <w:tblGrid>
        <w:gridCol w:w="1587"/>
        <w:gridCol w:w="3289"/>
        <w:gridCol w:w="4077"/>
      </w:tblGrid>
      <w:tr w:rsidR="00A712B3" w:rsidRPr="007C602A" w:rsidTr="008D17A4">
        <w:tc>
          <w:tcPr>
            <w:tcW w:w="4876" w:type="dxa"/>
            <w:gridSpan w:val="2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07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7C602A" w:rsidTr="008D17A4">
        <w:tc>
          <w:tcPr>
            <w:tcW w:w="1587" w:type="dxa"/>
          </w:tcPr>
          <w:p w:rsidR="00A712B3" w:rsidRPr="007C602A" w:rsidRDefault="00D23992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8.00 - 8.3</w:t>
            </w:r>
            <w:r w:rsidR="00A712B3" w:rsidRPr="007C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  <w:r w:rsidR="00B72E85" w:rsidRPr="007C602A">
              <w:rPr>
                <w:rFonts w:ascii="Times New Roman" w:hAnsi="Times New Roman" w:cs="Times New Roman"/>
                <w:sz w:val="24"/>
                <w:szCs w:val="24"/>
              </w:rPr>
              <w:t xml:space="preserve"> laiks</w:t>
            </w:r>
          </w:p>
        </w:tc>
        <w:tc>
          <w:tcPr>
            <w:tcW w:w="4077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7C602A" w:rsidTr="008D17A4">
        <w:tc>
          <w:tcPr>
            <w:tcW w:w="1587" w:type="dxa"/>
          </w:tcPr>
          <w:p w:rsidR="00A712B3" w:rsidRPr="007C602A" w:rsidRDefault="00D23992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8.30 - 9.0</w:t>
            </w:r>
            <w:r w:rsidR="00A712B3" w:rsidRPr="007C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</w:tcPr>
          <w:p w:rsidR="00A712B3" w:rsidRPr="007C602A" w:rsidRDefault="00D23992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077" w:type="dxa"/>
          </w:tcPr>
          <w:p w:rsidR="00A712B3" w:rsidRPr="007C602A" w:rsidRDefault="007C602A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7C602A" w:rsidTr="008D17A4">
        <w:tc>
          <w:tcPr>
            <w:tcW w:w="1587" w:type="dxa"/>
          </w:tcPr>
          <w:p w:rsidR="00A712B3" w:rsidRPr="007C602A" w:rsidRDefault="00D23992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3289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077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E97002" w:rsidRPr="007C602A" w:rsidTr="008D17A4">
        <w:tc>
          <w:tcPr>
            <w:tcW w:w="1587" w:type="dxa"/>
          </w:tcPr>
          <w:p w:rsidR="00E97002" w:rsidRPr="007C602A" w:rsidRDefault="00E97002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89" w:type="dxa"/>
          </w:tcPr>
          <w:p w:rsidR="00E97002" w:rsidRPr="007C602A" w:rsidRDefault="00E97002" w:rsidP="008B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īta stundas Galvenajā bibliotēkā</w:t>
            </w:r>
          </w:p>
        </w:tc>
        <w:tc>
          <w:tcPr>
            <w:tcW w:w="4077" w:type="dxa"/>
          </w:tcPr>
          <w:p w:rsidR="00E97002" w:rsidRPr="007C602A" w:rsidRDefault="00E97002" w:rsidP="008B4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ita, Baiba, Gunita, Ina</w:t>
            </w:r>
          </w:p>
        </w:tc>
      </w:tr>
      <w:tr w:rsidR="00321FEE" w:rsidRPr="007C602A" w:rsidTr="008D17A4">
        <w:tc>
          <w:tcPr>
            <w:tcW w:w="1587" w:type="dxa"/>
          </w:tcPr>
          <w:p w:rsidR="00321FEE" w:rsidRPr="007C602A" w:rsidRDefault="00321FEE" w:rsidP="0032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89" w:type="dxa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 darbnīca “Batika”</w:t>
            </w:r>
          </w:p>
        </w:tc>
        <w:tc>
          <w:tcPr>
            <w:tcW w:w="4077" w:type="dxa"/>
            <w:shd w:val="clear" w:color="auto" w:fill="00B0F0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  <w:p w:rsidR="00321FEE" w:rsidRPr="007C602A" w:rsidRDefault="00321FEE" w:rsidP="003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Madara, Linda</w:t>
            </w:r>
          </w:p>
        </w:tc>
      </w:tr>
      <w:tr w:rsidR="00321FEE" w:rsidRPr="007C602A" w:rsidTr="008D17A4">
        <w:tc>
          <w:tcPr>
            <w:tcW w:w="1587" w:type="dxa"/>
          </w:tcPr>
          <w:p w:rsidR="00321FEE" w:rsidRPr="007C602A" w:rsidRDefault="00833B7C" w:rsidP="0032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89" w:type="dxa"/>
          </w:tcPr>
          <w:p w:rsidR="00321FEE" w:rsidRPr="007C602A" w:rsidRDefault="00833B7C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s nodarbības</w:t>
            </w:r>
          </w:p>
        </w:tc>
        <w:tc>
          <w:tcPr>
            <w:tcW w:w="4077" w:type="dxa"/>
            <w:shd w:val="clear" w:color="auto" w:fill="9900FF"/>
          </w:tcPr>
          <w:p w:rsidR="00E3046F" w:rsidRPr="007C602A" w:rsidRDefault="00321FEE" w:rsidP="003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guna, Vita</w:t>
            </w:r>
          </w:p>
        </w:tc>
      </w:tr>
      <w:tr w:rsidR="00321FEE" w:rsidRPr="007C602A" w:rsidTr="008D17A4">
        <w:tc>
          <w:tcPr>
            <w:tcW w:w="1587" w:type="dxa"/>
          </w:tcPr>
          <w:p w:rsidR="00321FEE" w:rsidRPr="007C602A" w:rsidRDefault="00321FEE" w:rsidP="0032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89" w:type="dxa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 nodarbība “Putnu koks”</w:t>
            </w:r>
          </w:p>
        </w:tc>
        <w:tc>
          <w:tcPr>
            <w:tcW w:w="4077" w:type="dxa"/>
            <w:shd w:val="clear" w:color="auto" w:fill="FFFFFF" w:themeFill="background1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E" w:rsidRPr="007C602A" w:rsidTr="008D17A4">
        <w:tc>
          <w:tcPr>
            <w:tcW w:w="1587" w:type="dxa"/>
          </w:tcPr>
          <w:p w:rsidR="00321FEE" w:rsidRPr="007C602A" w:rsidRDefault="00321FEE" w:rsidP="0032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289" w:type="dxa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077" w:type="dxa"/>
            <w:shd w:val="clear" w:color="auto" w:fill="FFFFFF" w:themeFill="background1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321FEE" w:rsidRPr="007C602A" w:rsidTr="008D17A4">
        <w:tc>
          <w:tcPr>
            <w:tcW w:w="1587" w:type="dxa"/>
          </w:tcPr>
          <w:p w:rsidR="00321FEE" w:rsidRPr="007C602A" w:rsidRDefault="00321FEE" w:rsidP="0032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3B7C" w:rsidRPr="007C602A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  <w:tc>
          <w:tcPr>
            <w:tcW w:w="3289" w:type="dxa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 darbnīca “Batika”</w:t>
            </w:r>
          </w:p>
        </w:tc>
        <w:tc>
          <w:tcPr>
            <w:tcW w:w="4077" w:type="dxa"/>
            <w:shd w:val="clear" w:color="auto" w:fill="9900FF"/>
          </w:tcPr>
          <w:p w:rsidR="00321FEE" w:rsidRPr="007C602A" w:rsidRDefault="00321FEE" w:rsidP="0032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  <w:p w:rsidR="00321FEE" w:rsidRPr="007C602A" w:rsidRDefault="00321FEE" w:rsidP="0032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guna, Vita</w:t>
            </w:r>
          </w:p>
        </w:tc>
      </w:tr>
      <w:tr w:rsidR="00833B7C" w:rsidRPr="007C602A" w:rsidTr="008D17A4">
        <w:tc>
          <w:tcPr>
            <w:tcW w:w="1587" w:type="dxa"/>
          </w:tcPr>
          <w:p w:rsidR="00833B7C" w:rsidRPr="007C602A" w:rsidRDefault="00833B7C" w:rsidP="008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289" w:type="dxa"/>
          </w:tcPr>
          <w:p w:rsidR="00833B7C" w:rsidRPr="007C602A" w:rsidRDefault="00833B7C" w:rsidP="008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s nodarbības</w:t>
            </w:r>
          </w:p>
        </w:tc>
        <w:tc>
          <w:tcPr>
            <w:tcW w:w="4077" w:type="dxa"/>
          </w:tcPr>
          <w:p w:rsidR="00833B7C" w:rsidRPr="007C602A" w:rsidRDefault="00833B7C" w:rsidP="00833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ita, Baiba, Gunita, Ina, Madara, Linda</w:t>
            </w:r>
          </w:p>
        </w:tc>
      </w:tr>
      <w:tr w:rsidR="00833B7C" w:rsidRPr="007C602A" w:rsidTr="008D17A4">
        <w:tc>
          <w:tcPr>
            <w:tcW w:w="1587" w:type="dxa"/>
          </w:tcPr>
          <w:p w:rsidR="00833B7C" w:rsidRPr="007C602A" w:rsidRDefault="00833B7C" w:rsidP="008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289" w:type="dxa"/>
          </w:tcPr>
          <w:p w:rsidR="00833B7C" w:rsidRPr="007C602A" w:rsidRDefault="00833B7C" w:rsidP="0083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077" w:type="dxa"/>
          </w:tcPr>
          <w:p w:rsidR="00833B7C" w:rsidRPr="007C602A" w:rsidRDefault="00833B7C" w:rsidP="0083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94F" w:rsidRPr="006D684A" w:rsidRDefault="0076794F" w:rsidP="0076794F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7C602A" w:rsidRDefault="007C602A" w:rsidP="007679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7C602A" w:rsidRDefault="00D23992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2019.gada 2.jūl</w:t>
      </w:r>
      <w:r w:rsidR="00A712B3" w:rsidRPr="007C602A">
        <w:rPr>
          <w:rFonts w:ascii="Times New Roman" w:hAnsi="Times New Roman" w:cs="Times New Roman"/>
          <w:b/>
          <w:sz w:val="28"/>
          <w:szCs w:val="28"/>
        </w:rPr>
        <w:t>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Otrdiena</w:t>
      </w:r>
    </w:p>
    <w:p w:rsidR="00632419" w:rsidRPr="007C602A" w:rsidRDefault="00632419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072" w:type="dxa"/>
        <w:tblInd w:w="562" w:type="dxa"/>
        <w:tblLook w:val="04A0" w:firstRow="1" w:lastRow="0" w:firstColumn="1" w:lastColumn="0" w:noHBand="0" w:noVBand="1"/>
      </w:tblPr>
      <w:tblGrid>
        <w:gridCol w:w="1587"/>
        <w:gridCol w:w="3375"/>
        <w:gridCol w:w="4110"/>
      </w:tblGrid>
      <w:tr w:rsidR="00A712B3" w:rsidRPr="00A712B3" w:rsidTr="00632419">
        <w:tc>
          <w:tcPr>
            <w:tcW w:w="4962" w:type="dxa"/>
            <w:gridSpan w:val="2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110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632419">
        <w:tc>
          <w:tcPr>
            <w:tcW w:w="158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375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110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632419">
        <w:tc>
          <w:tcPr>
            <w:tcW w:w="158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375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110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A712B3" w:rsidTr="00632419">
        <w:tc>
          <w:tcPr>
            <w:tcW w:w="158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375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110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E97002" w:rsidRPr="00A712B3" w:rsidTr="00632419">
        <w:tc>
          <w:tcPr>
            <w:tcW w:w="1587" w:type="dxa"/>
          </w:tcPr>
          <w:p w:rsidR="00E97002" w:rsidRPr="007C602A" w:rsidRDefault="00E97002" w:rsidP="00E9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375" w:type="dxa"/>
          </w:tcPr>
          <w:p w:rsidR="00E97002" w:rsidRPr="007C602A" w:rsidRDefault="00E97002" w:rsidP="00E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īta stundas Galvenajā bibliotēkā</w:t>
            </w:r>
          </w:p>
        </w:tc>
        <w:tc>
          <w:tcPr>
            <w:tcW w:w="4110" w:type="dxa"/>
          </w:tcPr>
          <w:p w:rsidR="00E97002" w:rsidRPr="007C602A" w:rsidRDefault="004C46E8" w:rsidP="00E97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Madara, Linda, Inguna, Vita</w:t>
            </w:r>
          </w:p>
        </w:tc>
      </w:tr>
      <w:tr w:rsidR="004C46E8" w:rsidRPr="00A712B3" w:rsidTr="00632419">
        <w:tc>
          <w:tcPr>
            <w:tcW w:w="1587" w:type="dxa"/>
          </w:tcPr>
          <w:p w:rsidR="004C46E8" w:rsidRPr="007C602A" w:rsidRDefault="004C46E8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375" w:type="dxa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 darbnīca “Batika”</w:t>
            </w:r>
          </w:p>
        </w:tc>
        <w:tc>
          <w:tcPr>
            <w:tcW w:w="4110" w:type="dxa"/>
            <w:shd w:val="clear" w:color="auto" w:fill="9900FF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.00 EUR</w:t>
            </w:r>
          </w:p>
          <w:p w:rsidR="004C46E8" w:rsidRPr="007C602A" w:rsidRDefault="004C46E8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Gunita, Ina</w:t>
            </w:r>
          </w:p>
        </w:tc>
      </w:tr>
      <w:tr w:rsidR="004C46E8" w:rsidRPr="00A712B3" w:rsidTr="00632419">
        <w:tc>
          <w:tcPr>
            <w:tcW w:w="1587" w:type="dxa"/>
          </w:tcPr>
          <w:p w:rsidR="004C46E8" w:rsidRPr="007C602A" w:rsidRDefault="004C46E8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375" w:type="dxa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s nodarbības</w:t>
            </w:r>
          </w:p>
        </w:tc>
        <w:tc>
          <w:tcPr>
            <w:tcW w:w="4110" w:type="dxa"/>
            <w:shd w:val="clear" w:color="auto" w:fill="00B0F0"/>
          </w:tcPr>
          <w:p w:rsidR="00E3046F" w:rsidRPr="007C602A" w:rsidRDefault="004C46E8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</w:p>
        </w:tc>
      </w:tr>
      <w:tr w:rsidR="004C46E8" w:rsidRPr="00A712B3" w:rsidTr="00632419">
        <w:tc>
          <w:tcPr>
            <w:tcW w:w="1587" w:type="dxa"/>
          </w:tcPr>
          <w:p w:rsidR="004C46E8" w:rsidRPr="007C602A" w:rsidRDefault="00FE70BC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75" w:type="dxa"/>
          </w:tcPr>
          <w:p w:rsidR="004C46E8" w:rsidRPr="007C602A" w:rsidRDefault="00E3046F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Spēļu stunda.</w:t>
            </w:r>
          </w:p>
        </w:tc>
        <w:tc>
          <w:tcPr>
            <w:tcW w:w="4110" w:type="dxa"/>
            <w:shd w:val="clear" w:color="auto" w:fill="FFFFFF" w:themeFill="background1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E8" w:rsidRPr="00A712B3" w:rsidTr="00632419">
        <w:tc>
          <w:tcPr>
            <w:tcW w:w="1587" w:type="dxa"/>
          </w:tcPr>
          <w:p w:rsidR="004C46E8" w:rsidRPr="007C602A" w:rsidRDefault="004C46E8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375" w:type="dxa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110" w:type="dxa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4C46E8" w:rsidRPr="00A712B3" w:rsidTr="00632419">
        <w:tc>
          <w:tcPr>
            <w:tcW w:w="1587" w:type="dxa"/>
          </w:tcPr>
          <w:p w:rsidR="004C46E8" w:rsidRPr="007C602A" w:rsidRDefault="004C46E8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375" w:type="dxa"/>
          </w:tcPr>
          <w:p w:rsidR="004C46E8" w:rsidRPr="007C602A" w:rsidRDefault="00FE70BC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 darbnīca “Batika”</w:t>
            </w:r>
          </w:p>
        </w:tc>
        <w:tc>
          <w:tcPr>
            <w:tcW w:w="4110" w:type="dxa"/>
            <w:shd w:val="clear" w:color="auto" w:fill="00B0F0"/>
          </w:tcPr>
          <w:p w:rsidR="004C46E8" w:rsidRPr="007C602A" w:rsidRDefault="00FE70BC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  <w:p w:rsidR="00FE70BC" w:rsidRPr="007C602A" w:rsidRDefault="00FE70BC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</w:p>
        </w:tc>
      </w:tr>
      <w:tr w:rsidR="00FE70BC" w:rsidRPr="00A712B3" w:rsidTr="00632419">
        <w:tc>
          <w:tcPr>
            <w:tcW w:w="1587" w:type="dxa"/>
          </w:tcPr>
          <w:p w:rsidR="00FE70BC" w:rsidRPr="007C602A" w:rsidRDefault="00FE70BC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375" w:type="dxa"/>
          </w:tcPr>
          <w:p w:rsidR="00FE70BC" w:rsidRPr="007C602A" w:rsidRDefault="00FE70BC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adošās nodarbības</w:t>
            </w:r>
          </w:p>
        </w:tc>
        <w:tc>
          <w:tcPr>
            <w:tcW w:w="4110" w:type="dxa"/>
          </w:tcPr>
          <w:p w:rsidR="00FE70BC" w:rsidRPr="007C602A" w:rsidRDefault="00FE70BC" w:rsidP="004C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Madara, Linda, Gunita, Ina, Inguna, Vita</w:t>
            </w:r>
          </w:p>
        </w:tc>
      </w:tr>
      <w:tr w:rsidR="004C46E8" w:rsidRPr="00A712B3" w:rsidTr="00632419">
        <w:tc>
          <w:tcPr>
            <w:tcW w:w="1587" w:type="dxa"/>
          </w:tcPr>
          <w:p w:rsidR="004C46E8" w:rsidRPr="007C602A" w:rsidRDefault="004C46E8" w:rsidP="004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375" w:type="dxa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110" w:type="dxa"/>
          </w:tcPr>
          <w:p w:rsidR="004C46E8" w:rsidRPr="007C602A" w:rsidRDefault="004C46E8" w:rsidP="004C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6794F" w:rsidP="007679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:rsidR="0076794F" w:rsidRDefault="0076794F" w:rsidP="007679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794F" w:rsidRDefault="008D17A4" w:rsidP="007679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6794F" w:rsidRPr="006D684A" w:rsidRDefault="0076794F" w:rsidP="0076794F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D17A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76794F" w:rsidRDefault="0076794F" w:rsidP="007679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E1E" w:rsidRDefault="00D50E1E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7C602A" w:rsidRDefault="00D23992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2019.gada 3.jūl</w:t>
      </w:r>
      <w:r w:rsidR="00A712B3" w:rsidRPr="007C602A">
        <w:rPr>
          <w:rFonts w:ascii="Times New Roman" w:hAnsi="Times New Roman" w:cs="Times New Roman"/>
          <w:b/>
          <w:sz w:val="28"/>
          <w:szCs w:val="28"/>
        </w:rPr>
        <w:t>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Trešdiena</w:t>
      </w:r>
    </w:p>
    <w:p w:rsidR="007C602A" w:rsidRP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356" w:type="dxa"/>
        <w:tblInd w:w="562" w:type="dxa"/>
        <w:tblLook w:val="04A0" w:firstRow="1" w:lastRow="0" w:firstColumn="1" w:lastColumn="0" w:noHBand="0" w:noVBand="1"/>
      </w:tblPr>
      <w:tblGrid>
        <w:gridCol w:w="1587"/>
        <w:gridCol w:w="3375"/>
        <w:gridCol w:w="4394"/>
      </w:tblGrid>
      <w:tr w:rsidR="00A712B3" w:rsidTr="008D17A4">
        <w:tc>
          <w:tcPr>
            <w:tcW w:w="4962" w:type="dxa"/>
            <w:gridSpan w:val="2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394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Tr="008D17A4">
        <w:tc>
          <w:tcPr>
            <w:tcW w:w="158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375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394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Tr="008D17A4">
        <w:tc>
          <w:tcPr>
            <w:tcW w:w="158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375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394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Tr="008D17A4">
        <w:tc>
          <w:tcPr>
            <w:tcW w:w="1587" w:type="dxa"/>
          </w:tcPr>
          <w:p w:rsidR="00A712B3" w:rsidRPr="007C602A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375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394" w:type="dxa"/>
          </w:tcPr>
          <w:p w:rsidR="00A712B3" w:rsidRPr="007C602A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84650F" w:rsidTr="008D17A4">
        <w:tc>
          <w:tcPr>
            <w:tcW w:w="1587" w:type="dxa"/>
            <w:shd w:val="clear" w:color="auto" w:fill="FFFFFF" w:themeFill="background1"/>
          </w:tcPr>
          <w:p w:rsidR="0084650F" w:rsidRPr="007C602A" w:rsidRDefault="001B78DD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</w:t>
            </w:r>
            <w:r w:rsidR="008E5EE7" w:rsidRPr="007C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  <w:shd w:val="clear" w:color="auto" w:fill="FFFFFF" w:themeFill="background1"/>
          </w:tcPr>
          <w:p w:rsidR="0084650F" w:rsidRPr="007C602A" w:rsidRDefault="008E5EE7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Mākslas terapija</w:t>
            </w:r>
          </w:p>
        </w:tc>
        <w:tc>
          <w:tcPr>
            <w:tcW w:w="4394" w:type="dxa"/>
            <w:shd w:val="clear" w:color="auto" w:fill="00B0F0"/>
          </w:tcPr>
          <w:p w:rsidR="0084650F" w:rsidRPr="007C602A" w:rsidRDefault="0059407C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5EE7"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.00 EUR</w:t>
            </w:r>
          </w:p>
          <w:p w:rsidR="001B78DD" w:rsidRPr="007C602A" w:rsidRDefault="001B78DD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Inita, Baiba</w:t>
            </w:r>
          </w:p>
        </w:tc>
      </w:tr>
      <w:tr w:rsidR="0084650F" w:rsidTr="008D17A4">
        <w:tc>
          <w:tcPr>
            <w:tcW w:w="1587" w:type="dxa"/>
            <w:shd w:val="clear" w:color="auto" w:fill="FFFFFF" w:themeFill="background1"/>
          </w:tcPr>
          <w:p w:rsidR="0084650F" w:rsidRPr="007C602A" w:rsidRDefault="001B78DD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0.00-12.0</w:t>
            </w:r>
            <w:r w:rsidR="008E5EE7" w:rsidRPr="007C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  <w:shd w:val="clear" w:color="auto" w:fill="FFFFFF" w:themeFill="background1"/>
          </w:tcPr>
          <w:p w:rsidR="0084650F" w:rsidRPr="007C602A" w:rsidRDefault="006C31E3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Eksperimenti un pētījumi.</w:t>
            </w:r>
          </w:p>
        </w:tc>
        <w:tc>
          <w:tcPr>
            <w:tcW w:w="4394" w:type="dxa"/>
            <w:shd w:val="clear" w:color="auto" w:fill="FFFFFF" w:themeFill="background1"/>
          </w:tcPr>
          <w:p w:rsidR="0084650F" w:rsidRPr="007C602A" w:rsidRDefault="001B78DD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Gunita, Ina, Vita, Inguna</w:t>
            </w:r>
            <w:r w:rsidR="00A36231"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, Madara, Linda</w:t>
            </w:r>
          </w:p>
        </w:tc>
      </w:tr>
      <w:tr w:rsidR="001B78DD" w:rsidTr="008D17A4">
        <w:tc>
          <w:tcPr>
            <w:tcW w:w="1587" w:type="dxa"/>
            <w:shd w:val="clear" w:color="auto" w:fill="FFFFFF" w:themeFill="background1"/>
          </w:tcPr>
          <w:p w:rsidR="001B78DD" w:rsidRPr="007C602A" w:rsidRDefault="001B78DD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75" w:type="dxa"/>
            <w:shd w:val="clear" w:color="auto" w:fill="FFFFFF" w:themeFill="background1"/>
          </w:tcPr>
          <w:p w:rsidR="001B78DD" w:rsidRPr="007C602A" w:rsidRDefault="00E3046F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Filmu stunda.</w:t>
            </w:r>
          </w:p>
        </w:tc>
        <w:tc>
          <w:tcPr>
            <w:tcW w:w="4394" w:type="dxa"/>
            <w:shd w:val="clear" w:color="auto" w:fill="FFFFFF" w:themeFill="background1"/>
          </w:tcPr>
          <w:p w:rsidR="001B78DD" w:rsidRPr="007C602A" w:rsidRDefault="001B78DD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50F" w:rsidTr="008D17A4">
        <w:tc>
          <w:tcPr>
            <w:tcW w:w="1587" w:type="dxa"/>
            <w:shd w:val="clear" w:color="auto" w:fill="FFFFFF" w:themeFill="background1"/>
          </w:tcPr>
          <w:p w:rsidR="0084650F" w:rsidRPr="007C602A" w:rsidRDefault="0084650F" w:rsidP="0084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375" w:type="dxa"/>
            <w:shd w:val="clear" w:color="auto" w:fill="FFFFFF" w:themeFill="background1"/>
          </w:tcPr>
          <w:p w:rsidR="0084650F" w:rsidRPr="007C602A" w:rsidRDefault="0084650F" w:rsidP="008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394" w:type="dxa"/>
          </w:tcPr>
          <w:p w:rsidR="0084650F" w:rsidRPr="007C602A" w:rsidRDefault="0084650F" w:rsidP="0084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1B78DD" w:rsidTr="008D17A4">
        <w:tc>
          <w:tcPr>
            <w:tcW w:w="1587" w:type="dxa"/>
            <w:shd w:val="clear" w:color="auto" w:fill="FFFFFF" w:themeFill="background1"/>
          </w:tcPr>
          <w:p w:rsidR="001B78DD" w:rsidRPr="007C602A" w:rsidRDefault="00450099" w:rsidP="001B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1B78DD" w:rsidRPr="007C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  <w:shd w:val="clear" w:color="auto" w:fill="FFFFFF" w:themeFill="background1"/>
          </w:tcPr>
          <w:p w:rsidR="001B78DD" w:rsidRPr="007C602A" w:rsidRDefault="001B78DD" w:rsidP="001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Mākslas terapija</w:t>
            </w:r>
          </w:p>
        </w:tc>
        <w:tc>
          <w:tcPr>
            <w:tcW w:w="4394" w:type="dxa"/>
            <w:shd w:val="clear" w:color="auto" w:fill="00B0F0"/>
          </w:tcPr>
          <w:p w:rsidR="001B78DD" w:rsidRPr="007C602A" w:rsidRDefault="0059407C" w:rsidP="001B7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78DD"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.00 EUR</w:t>
            </w:r>
          </w:p>
          <w:p w:rsidR="001B78DD" w:rsidRPr="007C602A" w:rsidRDefault="001B78DD" w:rsidP="001B7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Madara, Linda</w:t>
            </w:r>
          </w:p>
        </w:tc>
      </w:tr>
      <w:tr w:rsidR="001B78DD" w:rsidTr="008D17A4">
        <w:tc>
          <w:tcPr>
            <w:tcW w:w="1587" w:type="dxa"/>
          </w:tcPr>
          <w:p w:rsidR="001B78DD" w:rsidRPr="007C602A" w:rsidRDefault="006C31E3" w:rsidP="001B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1B78DD" w:rsidRPr="007C6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1B78DD" w:rsidRPr="007C602A" w:rsidRDefault="006C31E3" w:rsidP="001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Foto orientēšanās.</w:t>
            </w:r>
          </w:p>
        </w:tc>
        <w:tc>
          <w:tcPr>
            <w:tcW w:w="4394" w:type="dxa"/>
          </w:tcPr>
          <w:p w:rsidR="001B78DD" w:rsidRPr="007C602A" w:rsidRDefault="00FC5E9A" w:rsidP="001B7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b/>
                <w:sz w:val="24"/>
                <w:szCs w:val="24"/>
              </w:rPr>
              <w:t>Gunita, Ina, Vita, Inguna, Inita, Baiba</w:t>
            </w:r>
          </w:p>
        </w:tc>
      </w:tr>
      <w:tr w:rsidR="001B78DD" w:rsidTr="008D17A4">
        <w:tc>
          <w:tcPr>
            <w:tcW w:w="1587" w:type="dxa"/>
          </w:tcPr>
          <w:p w:rsidR="001B78DD" w:rsidRPr="007C602A" w:rsidRDefault="001B78DD" w:rsidP="001B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375" w:type="dxa"/>
          </w:tcPr>
          <w:p w:rsidR="001B78DD" w:rsidRPr="007C602A" w:rsidRDefault="001B78DD" w:rsidP="001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394" w:type="dxa"/>
          </w:tcPr>
          <w:p w:rsidR="001B78DD" w:rsidRPr="007C602A" w:rsidRDefault="001B78DD" w:rsidP="001B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07E" w:rsidRDefault="00ED307E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Default="007C602A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4F" w:rsidRDefault="0076794F" w:rsidP="0076794F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6794F" w:rsidRPr="006D684A" w:rsidRDefault="0076794F" w:rsidP="0076794F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AB37B3" w:rsidRDefault="00AB37B3" w:rsidP="007679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7C602A" w:rsidRPr="00451756" w:rsidRDefault="007C602A" w:rsidP="007C6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7C602A" w:rsidRDefault="00D23992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2019.gada 4.jūl</w:t>
      </w:r>
      <w:r w:rsidR="00A712B3" w:rsidRPr="007C602A">
        <w:rPr>
          <w:rFonts w:ascii="Times New Roman" w:hAnsi="Times New Roman" w:cs="Times New Roman"/>
          <w:b/>
          <w:sz w:val="28"/>
          <w:szCs w:val="28"/>
        </w:rPr>
        <w:t>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2A">
        <w:rPr>
          <w:rFonts w:ascii="Times New Roman" w:hAnsi="Times New Roman" w:cs="Times New Roman"/>
          <w:b/>
          <w:sz w:val="28"/>
          <w:szCs w:val="28"/>
        </w:rPr>
        <w:t>Ceturtdiena</w:t>
      </w:r>
    </w:p>
    <w:p w:rsidR="0076794F" w:rsidRPr="007C602A" w:rsidRDefault="0076794F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356" w:type="dxa"/>
        <w:tblInd w:w="562" w:type="dxa"/>
        <w:tblLook w:val="04A0" w:firstRow="1" w:lastRow="0" w:firstColumn="1" w:lastColumn="0" w:noHBand="0" w:noVBand="1"/>
      </w:tblPr>
      <w:tblGrid>
        <w:gridCol w:w="1797"/>
        <w:gridCol w:w="3165"/>
        <w:gridCol w:w="4394"/>
      </w:tblGrid>
      <w:tr w:rsidR="00A712B3" w:rsidRPr="00A712B3" w:rsidTr="008D17A4">
        <w:tc>
          <w:tcPr>
            <w:tcW w:w="4962" w:type="dxa"/>
            <w:gridSpan w:val="2"/>
          </w:tcPr>
          <w:p w:rsidR="00A712B3" w:rsidRPr="00AB37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394" w:type="dxa"/>
          </w:tcPr>
          <w:p w:rsidR="00A712B3" w:rsidRPr="00AB37B3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8D17A4">
        <w:tc>
          <w:tcPr>
            <w:tcW w:w="1797" w:type="dxa"/>
          </w:tcPr>
          <w:p w:rsidR="00A712B3" w:rsidRPr="00AB37B3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165" w:type="dxa"/>
          </w:tcPr>
          <w:p w:rsidR="00A712B3" w:rsidRPr="00AB37B3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394" w:type="dxa"/>
          </w:tcPr>
          <w:p w:rsidR="00A712B3" w:rsidRPr="00AB37B3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8D17A4">
        <w:tc>
          <w:tcPr>
            <w:tcW w:w="1797" w:type="dxa"/>
          </w:tcPr>
          <w:p w:rsidR="00A712B3" w:rsidRPr="00AB37B3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165" w:type="dxa"/>
          </w:tcPr>
          <w:p w:rsidR="00A712B3" w:rsidRPr="00AB37B3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394" w:type="dxa"/>
          </w:tcPr>
          <w:p w:rsidR="00A712B3" w:rsidRPr="00AB37B3" w:rsidRDefault="00AB37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8E5EE7" w:rsidRPr="00A712B3" w:rsidTr="008D17A4">
        <w:tc>
          <w:tcPr>
            <w:tcW w:w="1797" w:type="dxa"/>
            <w:shd w:val="clear" w:color="auto" w:fill="FFFFFF" w:themeFill="background1"/>
          </w:tcPr>
          <w:p w:rsidR="008E5EE7" w:rsidRPr="00AB37B3" w:rsidRDefault="001B78DD" w:rsidP="008E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165" w:type="dxa"/>
            <w:shd w:val="clear" w:color="auto" w:fill="FFFFFF" w:themeFill="background1"/>
          </w:tcPr>
          <w:p w:rsidR="008E5EE7" w:rsidRPr="00AB37B3" w:rsidRDefault="008E5EE7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Mākslas terapija</w:t>
            </w:r>
          </w:p>
        </w:tc>
        <w:tc>
          <w:tcPr>
            <w:tcW w:w="4394" w:type="dxa"/>
            <w:shd w:val="clear" w:color="auto" w:fill="9900FF"/>
          </w:tcPr>
          <w:p w:rsidR="008E5EE7" w:rsidRPr="00AB37B3" w:rsidRDefault="0059407C" w:rsidP="008E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5EE7"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.00 EUR</w:t>
            </w:r>
          </w:p>
          <w:p w:rsidR="001B78DD" w:rsidRPr="00AB37B3" w:rsidRDefault="001B78DD" w:rsidP="008E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Gunita, Ina</w:t>
            </w:r>
          </w:p>
        </w:tc>
      </w:tr>
      <w:tr w:rsidR="008E5EE7" w:rsidRPr="00A712B3" w:rsidTr="008D17A4">
        <w:tc>
          <w:tcPr>
            <w:tcW w:w="1797" w:type="dxa"/>
          </w:tcPr>
          <w:p w:rsidR="008E5EE7" w:rsidRPr="00AB37B3" w:rsidRDefault="00450099" w:rsidP="008E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="00A36231" w:rsidRPr="00AB37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65" w:type="dxa"/>
          </w:tcPr>
          <w:p w:rsidR="008E5EE7" w:rsidRPr="00AB37B3" w:rsidRDefault="00450099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 xml:space="preserve">Mači </w:t>
            </w:r>
            <w:r w:rsidR="00D77144" w:rsidRPr="00AB37B3">
              <w:rPr>
                <w:rFonts w:ascii="Times New Roman" w:hAnsi="Times New Roman" w:cs="Times New Roman"/>
                <w:sz w:val="24"/>
                <w:szCs w:val="24"/>
              </w:rPr>
              <w:t>autotrasē</w:t>
            </w:r>
          </w:p>
          <w:p w:rsidR="00D77144" w:rsidRPr="00AB37B3" w:rsidRDefault="00450099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Galda futbols</w:t>
            </w:r>
          </w:p>
        </w:tc>
        <w:tc>
          <w:tcPr>
            <w:tcW w:w="4394" w:type="dxa"/>
          </w:tcPr>
          <w:p w:rsidR="008E5EE7" w:rsidRPr="00AB37B3" w:rsidRDefault="00A36231" w:rsidP="008E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Vita, Inguna, Inita, Baiba, Linda, Madara</w:t>
            </w:r>
          </w:p>
        </w:tc>
      </w:tr>
      <w:tr w:rsidR="008E5EE7" w:rsidRPr="00A712B3" w:rsidTr="008D17A4">
        <w:tc>
          <w:tcPr>
            <w:tcW w:w="1797" w:type="dxa"/>
          </w:tcPr>
          <w:p w:rsidR="008E5EE7" w:rsidRPr="00AB37B3" w:rsidRDefault="008E5EE7" w:rsidP="008E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65" w:type="dxa"/>
          </w:tcPr>
          <w:p w:rsidR="008E5EE7" w:rsidRPr="00AB37B3" w:rsidRDefault="008E5EE7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394" w:type="dxa"/>
          </w:tcPr>
          <w:p w:rsidR="008E5EE7" w:rsidRPr="00AB37B3" w:rsidRDefault="00B5271E" w:rsidP="008E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5EE7"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</w:tr>
      <w:tr w:rsidR="008E5EE7" w:rsidTr="008D17A4">
        <w:tc>
          <w:tcPr>
            <w:tcW w:w="1797" w:type="dxa"/>
            <w:shd w:val="clear" w:color="auto" w:fill="FFFFFF" w:themeFill="background1"/>
          </w:tcPr>
          <w:p w:rsidR="008E5EE7" w:rsidRPr="00AB37B3" w:rsidRDefault="00450099" w:rsidP="008E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A36231" w:rsidRPr="00AB3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5" w:type="dxa"/>
            <w:shd w:val="clear" w:color="auto" w:fill="FFFFFF" w:themeFill="background1"/>
          </w:tcPr>
          <w:p w:rsidR="008E5EE7" w:rsidRPr="00AB37B3" w:rsidRDefault="00A36231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Mākslas terapija</w:t>
            </w:r>
          </w:p>
        </w:tc>
        <w:tc>
          <w:tcPr>
            <w:tcW w:w="4394" w:type="dxa"/>
            <w:shd w:val="clear" w:color="auto" w:fill="9900FF"/>
          </w:tcPr>
          <w:p w:rsidR="008E5EE7" w:rsidRPr="00AB37B3" w:rsidRDefault="00B5271E" w:rsidP="008E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  <w:r w:rsidR="00A36231"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Vita, Inguna</w:t>
            </w:r>
          </w:p>
        </w:tc>
      </w:tr>
      <w:tr w:rsidR="008E5EE7" w:rsidTr="008D17A4">
        <w:tc>
          <w:tcPr>
            <w:tcW w:w="1797" w:type="dxa"/>
          </w:tcPr>
          <w:p w:rsidR="008E5EE7" w:rsidRPr="00AB37B3" w:rsidRDefault="000D1A78" w:rsidP="008E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14.00-16.3</w:t>
            </w:r>
            <w:r w:rsidR="00A36231" w:rsidRPr="00AB3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5" w:type="dxa"/>
          </w:tcPr>
          <w:p w:rsidR="008E5EE7" w:rsidRPr="00AB37B3" w:rsidRDefault="000D1A78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Slēpņošana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8E5EE7" w:rsidRPr="00AB37B3" w:rsidRDefault="00A36231" w:rsidP="008E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b/>
                <w:sz w:val="24"/>
                <w:szCs w:val="24"/>
              </w:rPr>
              <w:t>Inita, Baiba, Madara, Linda, Gunita, Ina</w:t>
            </w:r>
          </w:p>
        </w:tc>
      </w:tr>
      <w:tr w:rsidR="008E5EE7" w:rsidTr="008D17A4">
        <w:tc>
          <w:tcPr>
            <w:tcW w:w="1797" w:type="dxa"/>
          </w:tcPr>
          <w:p w:rsidR="008E5EE7" w:rsidRPr="00AB37B3" w:rsidRDefault="008E5EE7" w:rsidP="008E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165" w:type="dxa"/>
          </w:tcPr>
          <w:p w:rsidR="008E5EE7" w:rsidRPr="00AB37B3" w:rsidRDefault="008E5EE7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B3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394" w:type="dxa"/>
          </w:tcPr>
          <w:p w:rsidR="008E5EE7" w:rsidRPr="00AB37B3" w:rsidRDefault="008E5EE7" w:rsidP="008E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ED1" w:rsidRDefault="00271ED1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4F" w:rsidRPr="006D684A" w:rsidRDefault="0076794F" w:rsidP="0076794F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AB37B3" w:rsidRDefault="00AB37B3" w:rsidP="007679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37B3" w:rsidRDefault="00AB37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3F0C" w:rsidRDefault="00AF3F0C" w:rsidP="00AB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B3" w:rsidRPr="00451756" w:rsidRDefault="00AB37B3" w:rsidP="00AB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AB37B3" w:rsidRPr="00451756" w:rsidRDefault="00AB37B3" w:rsidP="00AB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A712B3" w:rsidRPr="00D50E1E" w:rsidRDefault="00D23992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2019.gada 5.jūl</w:t>
      </w:r>
      <w:r w:rsidR="00A712B3" w:rsidRPr="00D50E1E">
        <w:rPr>
          <w:rFonts w:ascii="Times New Roman" w:hAnsi="Times New Roman" w:cs="Times New Roman"/>
          <w:b/>
          <w:sz w:val="28"/>
          <w:szCs w:val="28"/>
        </w:rPr>
        <w:t>ijs</w:t>
      </w:r>
    </w:p>
    <w:p w:rsid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Piektdiena</w:t>
      </w:r>
    </w:p>
    <w:p w:rsidR="00D50E1E" w:rsidRPr="00D50E1E" w:rsidRDefault="00D50E1E" w:rsidP="00A71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8"/>
        <w:gridCol w:w="3969"/>
      </w:tblGrid>
      <w:tr w:rsidR="00A712B3" w:rsidRPr="00A712B3" w:rsidTr="00777AE0">
        <w:tc>
          <w:tcPr>
            <w:tcW w:w="4961" w:type="dxa"/>
            <w:gridSpan w:val="2"/>
          </w:tcPr>
          <w:p w:rsidR="00A712B3" w:rsidRPr="0076794F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3969" w:type="dxa"/>
          </w:tcPr>
          <w:p w:rsidR="00A712B3" w:rsidRPr="0076794F" w:rsidRDefault="00A712B3" w:rsidP="00B33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A712B3" w:rsidRPr="00A712B3" w:rsidTr="00777AE0">
        <w:tc>
          <w:tcPr>
            <w:tcW w:w="1843" w:type="dxa"/>
          </w:tcPr>
          <w:p w:rsidR="00A712B3" w:rsidRPr="0076794F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118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3969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B3" w:rsidRPr="00A712B3" w:rsidTr="00777AE0">
        <w:tc>
          <w:tcPr>
            <w:tcW w:w="1843" w:type="dxa"/>
          </w:tcPr>
          <w:p w:rsidR="00A712B3" w:rsidRPr="0076794F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118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3969" w:type="dxa"/>
          </w:tcPr>
          <w:p w:rsidR="00A712B3" w:rsidRPr="00777AE0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A712B3" w:rsidRPr="00A712B3" w:rsidTr="00777AE0">
        <w:tc>
          <w:tcPr>
            <w:tcW w:w="1843" w:type="dxa"/>
          </w:tcPr>
          <w:p w:rsidR="00A712B3" w:rsidRPr="0076794F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118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3969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A712B3" w:rsidRPr="00A712B3" w:rsidTr="00777AE0">
        <w:tc>
          <w:tcPr>
            <w:tcW w:w="1843" w:type="dxa"/>
          </w:tcPr>
          <w:p w:rsidR="00A712B3" w:rsidRPr="0076794F" w:rsidRDefault="008C64D2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-16.3</w:t>
            </w:r>
            <w:r w:rsidR="008E5EE7" w:rsidRPr="00767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712B3" w:rsidRPr="0076794F" w:rsidRDefault="008C64D2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5EE7" w:rsidRPr="0076794F">
              <w:rPr>
                <w:rFonts w:ascii="Times New Roman" w:hAnsi="Times New Roman" w:cs="Times New Roman"/>
                <w:sz w:val="24"/>
                <w:szCs w:val="24"/>
              </w:rPr>
              <w:t>ktivitātes, spēles, viktorīnas un atpūta pludmalē</w:t>
            </w:r>
          </w:p>
        </w:tc>
        <w:tc>
          <w:tcPr>
            <w:tcW w:w="3969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2B3" w:rsidRPr="00A712B3" w:rsidTr="00777AE0">
        <w:tc>
          <w:tcPr>
            <w:tcW w:w="1843" w:type="dxa"/>
          </w:tcPr>
          <w:p w:rsidR="00A712B3" w:rsidRPr="0076794F" w:rsidRDefault="00A712B3" w:rsidP="00B3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18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  <w:r w:rsidR="003813D9" w:rsidRPr="0076794F">
              <w:rPr>
                <w:rFonts w:ascii="Times New Roman" w:hAnsi="Times New Roman" w:cs="Times New Roman"/>
                <w:sz w:val="24"/>
                <w:szCs w:val="24"/>
              </w:rPr>
              <w:t xml:space="preserve"> - jūras krastā</w:t>
            </w:r>
          </w:p>
        </w:tc>
        <w:tc>
          <w:tcPr>
            <w:tcW w:w="3969" w:type="dxa"/>
          </w:tcPr>
          <w:p w:rsidR="00A712B3" w:rsidRPr="0076794F" w:rsidRDefault="00A712B3" w:rsidP="00B3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200CAA" w:rsidTr="00777AE0">
        <w:tc>
          <w:tcPr>
            <w:tcW w:w="1843" w:type="dxa"/>
          </w:tcPr>
          <w:p w:rsidR="00200CAA" w:rsidRPr="0076794F" w:rsidRDefault="00200CAA" w:rsidP="0020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118" w:type="dxa"/>
          </w:tcPr>
          <w:p w:rsidR="00200CAA" w:rsidRPr="0076794F" w:rsidRDefault="00200CAA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3969" w:type="dxa"/>
          </w:tcPr>
          <w:p w:rsidR="00200CAA" w:rsidRPr="0076794F" w:rsidRDefault="00200CAA" w:rsidP="0020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DBC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E0" w:rsidRPr="006D684A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D50E1E" w:rsidRDefault="00D50E1E" w:rsidP="00777A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8B5DBC" w:rsidRPr="00D50E1E" w:rsidRDefault="008B5DBC" w:rsidP="008B5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2019.gada 8.jūlijs</w:t>
      </w:r>
    </w:p>
    <w:p w:rsidR="008B5DBC" w:rsidRDefault="008578A7" w:rsidP="008B5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Pirmdiena</w:t>
      </w:r>
    </w:p>
    <w:p w:rsidR="00D50E1E" w:rsidRPr="00D50E1E" w:rsidRDefault="00D50E1E" w:rsidP="008B5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9498" w:type="dxa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3969"/>
      </w:tblGrid>
      <w:tr w:rsidR="008B5DBC" w:rsidRPr="00A712B3" w:rsidTr="008D17A4">
        <w:tc>
          <w:tcPr>
            <w:tcW w:w="5529" w:type="dxa"/>
            <w:gridSpan w:val="2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8B5DBC" w:rsidRPr="00A712B3" w:rsidTr="008D17A4">
        <w:tc>
          <w:tcPr>
            <w:tcW w:w="1843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686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BC" w:rsidRPr="00A712B3" w:rsidTr="008D17A4">
        <w:tc>
          <w:tcPr>
            <w:tcW w:w="1843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686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8B5DBC" w:rsidRPr="00A712B3" w:rsidTr="008D17A4">
        <w:tc>
          <w:tcPr>
            <w:tcW w:w="1843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686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9602E6" w:rsidRPr="00A712B3" w:rsidTr="008D17A4">
        <w:tc>
          <w:tcPr>
            <w:tcW w:w="1843" w:type="dxa"/>
            <w:shd w:val="clear" w:color="auto" w:fill="FFFFFF" w:themeFill="background1"/>
          </w:tcPr>
          <w:p w:rsidR="009602E6" w:rsidRPr="0076794F" w:rsidRDefault="009602E6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93FFD" w:rsidRPr="0076794F">
              <w:rPr>
                <w:rFonts w:ascii="Times New Roman" w:hAnsi="Times New Roman" w:cs="Times New Roman"/>
                <w:sz w:val="24"/>
                <w:szCs w:val="24"/>
              </w:rPr>
              <w:t>-11.3</w:t>
            </w: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adošā darbnīca “Zinātne-tā ir jautrība”</w:t>
            </w:r>
          </w:p>
        </w:tc>
        <w:tc>
          <w:tcPr>
            <w:tcW w:w="3969" w:type="dxa"/>
            <w:shd w:val="clear" w:color="auto" w:fill="00B0F0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6.00 EUR</w:t>
            </w:r>
          </w:p>
          <w:p w:rsidR="00B93FFD" w:rsidRPr="0076794F" w:rsidRDefault="00B93FFD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Inita, Baiba, Madara, Linda</w:t>
            </w:r>
          </w:p>
        </w:tc>
      </w:tr>
      <w:tr w:rsidR="0006617A" w:rsidRPr="00A712B3" w:rsidTr="008D17A4">
        <w:tc>
          <w:tcPr>
            <w:tcW w:w="1843" w:type="dxa"/>
            <w:shd w:val="clear" w:color="auto" w:fill="FFFFFF" w:themeFill="background1"/>
          </w:tcPr>
          <w:p w:rsidR="0006617A" w:rsidRPr="0076794F" w:rsidRDefault="0006617A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686" w:type="dxa"/>
            <w:shd w:val="clear" w:color="auto" w:fill="FFFFFF" w:themeFill="background1"/>
          </w:tcPr>
          <w:p w:rsidR="0006617A" w:rsidRPr="0076794F" w:rsidRDefault="008718B6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lanetārijs</w:t>
            </w:r>
          </w:p>
        </w:tc>
        <w:tc>
          <w:tcPr>
            <w:tcW w:w="3969" w:type="dxa"/>
            <w:shd w:val="clear" w:color="auto" w:fill="FFFFFF" w:themeFill="background1"/>
          </w:tcPr>
          <w:p w:rsidR="0006617A" w:rsidRPr="0076794F" w:rsidRDefault="006C4089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Gunita, Ina, Madara, Linda</w:t>
            </w:r>
          </w:p>
        </w:tc>
      </w:tr>
      <w:tr w:rsidR="000D1A78" w:rsidRPr="00A712B3" w:rsidTr="008D17A4">
        <w:tc>
          <w:tcPr>
            <w:tcW w:w="1843" w:type="dxa"/>
            <w:shd w:val="clear" w:color="auto" w:fill="FFFFFF" w:themeFill="background1"/>
          </w:tcPr>
          <w:p w:rsidR="000D1A78" w:rsidRPr="0076794F" w:rsidRDefault="00B93FFD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3686" w:type="dxa"/>
            <w:shd w:val="clear" w:color="auto" w:fill="FFFFFF" w:themeFill="background1"/>
          </w:tcPr>
          <w:p w:rsidR="000D1A78" w:rsidRPr="0076794F" w:rsidRDefault="00B93FFD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adošā darbnīca “Zinātne-tā ir jautrība”</w:t>
            </w:r>
          </w:p>
        </w:tc>
        <w:tc>
          <w:tcPr>
            <w:tcW w:w="3969" w:type="dxa"/>
            <w:shd w:val="clear" w:color="auto" w:fill="9900FF"/>
          </w:tcPr>
          <w:p w:rsidR="00B93FFD" w:rsidRPr="0076794F" w:rsidRDefault="00B93FFD" w:rsidP="00B93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6.00 EUR</w:t>
            </w:r>
          </w:p>
          <w:p w:rsidR="000D1A78" w:rsidRPr="0076794F" w:rsidRDefault="0006617A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Gunita, Ina, Vita, Inguna</w:t>
            </w:r>
          </w:p>
        </w:tc>
      </w:tr>
      <w:tr w:rsidR="009602E6" w:rsidRPr="00A712B3" w:rsidTr="008D17A4">
        <w:tc>
          <w:tcPr>
            <w:tcW w:w="1843" w:type="dxa"/>
          </w:tcPr>
          <w:p w:rsidR="009602E6" w:rsidRPr="0076794F" w:rsidRDefault="0006617A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3686" w:type="dxa"/>
          </w:tcPr>
          <w:p w:rsidR="009602E6" w:rsidRPr="0076794F" w:rsidRDefault="008718B6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lanetārijs</w:t>
            </w:r>
          </w:p>
        </w:tc>
        <w:tc>
          <w:tcPr>
            <w:tcW w:w="3969" w:type="dxa"/>
          </w:tcPr>
          <w:p w:rsidR="009602E6" w:rsidRPr="0076794F" w:rsidRDefault="006C4089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Inita, Baiba, Madara, Linda</w:t>
            </w:r>
          </w:p>
        </w:tc>
      </w:tr>
      <w:tr w:rsidR="009602E6" w:rsidRPr="00A712B3" w:rsidTr="008D17A4">
        <w:tc>
          <w:tcPr>
            <w:tcW w:w="1843" w:type="dxa"/>
          </w:tcPr>
          <w:p w:rsidR="009602E6" w:rsidRPr="0076794F" w:rsidRDefault="009602E6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3969" w:type="dxa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9602E6" w:rsidRPr="00A712B3" w:rsidTr="008D17A4">
        <w:tc>
          <w:tcPr>
            <w:tcW w:w="1843" w:type="dxa"/>
          </w:tcPr>
          <w:p w:rsidR="009602E6" w:rsidRPr="0076794F" w:rsidRDefault="0006617A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686" w:type="dxa"/>
          </w:tcPr>
          <w:p w:rsidR="009602E6" w:rsidRPr="0076794F" w:rsidRDefault="004C46E8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Darbnīca “Ventspils- pie jūras dzīve mana...”</w:t>
            </w:r>
          </w:p>
        </w:tc>
        <w:tc>
          <w:tcPr>
            <w:tcW w:w="3969" w:type="dxa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2E6" w:rsidRPr="00A712B3" w:rsidTr="008D17A4">
        <w:tc>
          <w:tcPr>
            <w:tcW w:w="1843" w:type="dxa"/>
          </w:tcPr>
          <w:p w:rsidR="009602E6" w:rsidRPr="0076794F" w:rsidRDefault="009602E6" w:rsidP="0096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3686" w:type="dxa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3969" w:type="dxa"/>
          </w:tcPr>
          <w:p w:rsidR="009602E6" w:rsidRPr="0076794F" w:rsidRDefault="009602E6" w:rsidP="0096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DBC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DBC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E0" w:rsidRPr="006D684A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D50E1E" w:rsidRDefault="00D50E1E" w:rsidP="00777A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94F" w:rsidRDefault="0076794F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0E1E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2019.gada 9.jūl</w:t>
      </w:r>
      <w:r w:rsidR="00550AF2" w:rsidRPr="00D50E1E">
        <w:rPr>
          <w:rFonts w:ascii="Times New Roman" w:hAnsi="Times New Roman" w:cs="Times New Roman"/>
          <w:b/>
          <w:sz w:val="28"/>
          <w:szCs w:val="28"/>
        </w:rPr>
        <w:t>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Otrdiena</w:t>
      </w:r>
    </w:p>
    <w:p w:rsidR="0076794F" w:rsidRPr="00D50E1E" w:rsidRDefault="0076794F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788" w:type="dxa"/>
        <w:tblInd w:w="846" w:type="dxa"/>
        <w:tblLook w:val="04A0" w:firstRow="1" w:lastRow="0" w:firstColumn="1" w:lastColumn="0" w:noHBand="0" w:noVBand="1"/>
      </w:tblPr>
      <w:tblGrid>
        <w:gridCol w:w="1701"/>
        <w:gridCol w:w="2977"/>
        <w:gridCol w:w="4110"/>
      </w:tblGrid>
      <w:tr w:rsidR="00550AF2" w:rsidRPr="00A712B3" w:rsidTr="008D17A4">
        <w:tc>
          <w:tcPr>
            <w:tcW w:w="4678" w:type="dxa"/>
            <w:gridSpan w:val="2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4110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A712B3" w:rsidTr="008D17A4">
        <w:tc>
          <w:tcPr>
            <w:tcW w:w="1701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4110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A712B3" w:rsidTr="008D17A4">
        <w:tc>
          <w:tcPr>
            <w:tcW w:w="1701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4110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550AF2" w:rsidRPr="00A712B3" w:rsidTr="008D17A4">
        <w:tc>
          <w:tcPr>
            <w:tcW w:w="1701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4110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550AF2" w:rsidRPr="00A712B3" w:rsidTr="008D17A4">
        <w:tc>
          <w:tcPr>
            <w:tcW w:w="1701" w:type="dxa"/>
          </w:tcPr>
          <w:p w:rsidR="00550AF2" w:rsidRPr="0076794F" w:rsidRDefault="008718B6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977" w:type="dxa"/>
          </w:tcPr>
          <w:p w:rsidR="00550AF2" w:rsidRPr="0076794F" w:rsidRDefault="004C46E8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 xml:space="preserve">“Es un sports” </w:t>
            </w:r>
            <w:proofErr w:type="spellStart"/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eņķa</w:t>
            </w:r>
            <w:proofErr w:type="spellEnd"/>
            <w:r w:rsidRPr="0076794F">
              <w:rPr>
                <w:rFonts w:ascii="Times New Roman" w:hAnsi="Times New Roman" w:cs="Times New Roman"/>
                <w:sz w:val="24"/>
                <w:szCs w:val="24"/>
              </w:rPr>
              <w:t xml:space="preserve"> dārzā.</w:t>
            </w:r>
          </w:p>
        </w:tc>
        <w:tc>
          <w:tcPr>
            <w:tcW w:w="4110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594" w:rsidRPr="00A712B3" w:rsidTr="008D17A4">
        <w:tc>
          <w:tcPr>
            <w:tcW w:w="1701" w:type="dxa"/>
          </w:tcPr>
          <w:p w:rsidR="005E4594" w:rsidRPr="0076794F" w:rsidRDefault="005E4594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977" w:type="dxa"/>
          </w:tcPr>
          <w:p w:rsidR="005E4594" w:rsidRPr="0076794F" w:rsidRDefault="005E4594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4110" w:type="dxa"/>
          </w:tcPr>
          <w:p w:rsidR="005E4594" w:rsidRPr="0076794F" w:rsidRDefault="005E4594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5E4594" w:rsidRPr="00A712B3" w:rsidTr="008D17A4">
        <w:tc>
          <w:tcPr>
            <w:tcW w:w="1701" w:type="dxa"/>
          </w:tcPr>
          <w:p w:rsidR="005E4594" w:rsidRPr="0076794F" w:rsidRDefault="008718B6" w:rsidP="005E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2977" w:type="dxa"/>
          </w:tcPr>
          <w:p w:rsidR="005E4594" w:rsidRPr="0076794F" w:rsidRDefault="004C46E8" w:rsidP="005E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</w:p>
        </w:tc>
        <w:tc>
          <w:tcPr>
            <w:tcW w:w="4110" w:type="dxa"/>
          </w:tcPr>
          <w:p w:rsidR="005E4594" w:rsidRPr="0076794F" w:rsidRDefault="004C46E8" w:rsidP="005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2,50 EUR</w:t>
            </w:r>
          </w:p>
        </w:tc>
      </w:tr>
      <w:tr w:rsidR="009A561C" w:rsidRPr="00A712B3" w:rsidTr="008D17A4">
        <w:tc>
          <w:tcPr>
            <w:tcW w:w="1701" w:type="dxa"/>
          </w:tcPr>
          <w:p w:rsidR="009A561C" w:rsidRPr="0076794F" w:rsidRDefault="009A561C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6.30- 17.00</w:t>
            </w:r>
          </w:p>
        </w:tc>
        <w:tc>
          <w:tcPr>
            <w:tcW w:w="2977" w:type="dxa"/>
          </w:tcPr>
          <w:p w:rsidR="009A561C" w:rsidRPr="0076794F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4110" w:type="dxa"/>
          </w:tcPr>
          <w:p w:rsidR="009A561C" w:rsidRPr="0076794F" w:rsidRDefault="009A561C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F2" w:rsidRDefault="00550AF2"/>
    <w:p w:rsidR="00D50E1E" w:rsidRDefault="00D50E1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</w:p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</w:p>
    <w:p w:rsidR="00777AE0" w:rsidRPr="006D684A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D50E1E" w:rsidRDefault="00D50E1E" w:rsidP="00777A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0E1E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2019.gada 10</w:t>
      </w:r>
      <w:r w:rsidR="00550AF2" w:rsidRPr="00D50E1E">
        <w:rPr>
          <w:rFonts w:ascii="Times New Roman" w:hAnsi="Times New Roman" w:cs="Times New Roman"/>
          <w:b/>
          <w:sz w:val="28"/>
          <w:szCs w:val="28"/>
        </w:rPr>
        <w:t>.jū</w:t>
      </w:r>
      <w:r w:rsidRPr="00D50E1E">
        <w:rPr>
          <w:rFonts w:ascii="Times New Roman" w:hAnsi="Times New Roman" w:cs="Times New Roman"/>
          <w:b/>
          <w:sz w:val="28"/>
          <w:szCs w:val="28"/>
        </w:rPr>
        <w:t>l</w:t>
      </w:r>
      <w:r w:rsidR="00550AF2" w:rsidRPr="00D50E1E">
        <w:rPr>
          <w:rFonts w:ascii="Times New Roman" w:hAnsi="Times New Roman" w:cs="Times New Roman"/>
          <w:b/>
          <w:sz w:val="28"/>
          <w:szCs w:val="28"/>
        </w:rPr>
        <w:t>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Trešdiena</w:t>
      </w:r>
    </w:p>
    <w:p w:rsidR="00D50E1E" w:rsidRPr="00D50E1E" w:rsidRDefault="00D50E1E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789" w:type="dxa"/>
        <w:tblInd w:w="704" w:type="dxa"/>
        <w:tblLook w:val="04A0" w:firstRow="1" w:lastRow="0" w:firstColumn="1" w:lastColumn="0" w:noHBand="0" w:noVBand="1"/>
      </w:tblPr>
      <w:tblGrid>
        <w:gridCol w:w="1445"/>
        <w:gridCol w:w="3375"/>
        <w:gridCol w:w="3969"/>
      </w:tblGrid>
      <w:tr w:rsidR="00550AF2" w:rsidRPr="00A712B3" w:rsidTr="008D17A4">
        <w:tc>
          <w:tcPr>
            <w:tcW w:w="4820" w:type="dxa"/>
            <w:gridSpan w:val="2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A712B3" w:rsidTr="008D17A4">
        <w:tc>
          <w:tcPr>
            <w:tcW w:w="1445" w:type="dxa"/>
          </w:tcPr>
          <w:p w:rsidR="00550AF2" w:rsidRPr="0076794F" w:rsidRDefault="00FA196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3375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7C" w:rsidRPr="00A712B3" w:rsidTr="008D17A4">
        <w:tc>
          <w:tcPr>
            <w:tcW w:w="1445" w:type="dxa"/>
          </w:tcPr>
          <w:p w:rsidR="0059407C" w:rsidRPr="0076794F" w:rsidRDefault="0059407C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375" w:type="dxa"/>
          </w:tcPr>
          <w:p w:rsidR="0059407C" w:rsidRPr="0076794F" w:rsidRDefault="00305D43" w:rsidP="006A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</w:p>
        </w:tc>
        <w:tc>
          <w:tcPr>
            <w:tcW w:w="3969" w:type="dxa"/>
          </w:tcPr>
          <w:p w:rsidR="0059407C" w:rsidRPr="0076794F" w:rsidRDefault="006A0EFD" w:rsidP="006A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0</w:t>
            </w:r>
            <w:r w:rsidR="00EB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80" w:rsidRPr="00EB1F80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EB1F80" w:rsidRPr="00A712B3" w:rsidTr="008D17A4">
        <w:tc>
          <w:tcPr>
            <w:tcW w:w="8789" w:type="dxa"/>
            <w:gridSpan w:val="3"/>
          </w:tcPr>
          <w:p w:rsidR="00EB1F80" w:rsidRPr="0076794F" w:rsidRDefault="00EB1F80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mērots apģērbs, līdzi ņemt </w:t>
            </w:r>
            <w:r w:rsidR="006A0EFD">
              <w:rPr>
                <w:rFonts w:ascii="Times New Roman" w:hAnsi="Times New Roman" w:cs="Times New Roman"/>
                <w:b/>
                <w:sz w:val="24"/>
                <w:szCs w:val="24"/>
              </w:rPr>
              <w:t>pusdienu kārbu</w:t>
            </w:r>
          </w:p>
        </w:tc>
      </w:tr>
    </w:tbl>
    <w:p w:rsidR="0059407C" w:rsidRDefault="0059407C"/>
    <w:p w:rsidR="00FE70BC" w:rsidRDefault="00FE70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BC" w:rsidRDefault="00FE70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BC" w:rsidRDefault="00FE70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BC" w:rsidRDefault="00FE70BC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E0" w:rsidRPr="006D684A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D50E1E" w:rsidRDefault="00D50E1E" w:rsidP="00777A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78" w:rsidRDefault="00277778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0C" w:rsidRDefault="00AF3F0C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0E1E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2019.gada 11.jūl</w:t>
      </w:r>
      <w:r w:rsidR="00550AF2" w:rsidRPr="00D50E1E">
        <w:rPr>
          <w:rFonts w:ascii="Times New Roman" w:hAnsi="Times New Roman" w:cs="Times New Roman"/>
          <w:b/>
          <w:sz w:val="28"/>
          <w:szCs w:val="28"/>
        </w:rPr>
        <w:t>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Ceturtdiena</w:t>
      </w:r>
    </w:p>
    <w:p w:rsidR="00D50E1E" w:rsidRPr="00D50E1E" w:rsidRDefault="00D50E1E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7" w:type="dxa"/>
        <w:tblInd w:w="846" w:type="dxa"/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8B5DBC" w:rsidRPr="00A712B3" w:rsidTr="0076794F">
        <w:tc>
          <w:tcPr>
            <w:tcW w:w="5670" w:type="dxa"/>
            <w:gridSpan w:val="2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8B5DBC" w:rsidRPr="00A712B3" w:rsidTr="0076794F">
        <w:tc>
          <w:tcPr>
            <w:tcW w:w="1701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BC" w:rsidRPr="00A712B3" w:rsidTr="0076794F">
        <w:tc>
          <w:tcPr>
            <w:tcW w:w="1701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2977" w:type="dxa"/>
          </w:tcPr>
          <w:p w:rsidR="008B5DBC" w:rsidRPr="0076794F" w:rsidRDefault="008B5DBC" w:rsidP="00767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8B5DBC" w:rsidRPr="00A712B3" w:rsidTr="0076794F">
        <w:tc>
          <w:tcPr>
            <w:tcW w:w="1701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8B5DBC" w:rsidRPr="00A712B3" w:rsidTr="0076794F">
        <w:tc>
          <w:tcPr>
            <w:tcW w:w="1701" w:type="dxa"/>
          </w:tcPr>
          <w:p w:rsidR="008B5DBC" w:rsidRPr="0076794F" w:rsidRDefault="00271ED1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969" w:type="dxa"/>
          </w:tcPr>
          <w:p w:rsidR="008B5DBC" w:rsidRPr="0076794F" w:rsidRDefault="00271ED1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Ciemošanās Herberta Dorbes muzejā. Ieskandinot Jūras svētkus, dārza spēles</w:t>
            </w:r>
            <w:r w:rsidR="00FA1962" w:rsidRPr="0076794F">
              <w:rPr>
                <w:rFonts w:ascii="Times New Roman" w:hAnsi="Times New Roman" w:cs="Times New Roman"/>
                <w:sz w:val="24"/>
                <w:szCs w:val="24"/>
              </w:rPr>
              <w:t xml:space="preserve"> “Jūra krāc un jūra šņāc…”</w:t>
            </w: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 xml:space="preserve"> kopā </w:t>
            </w:r>
            <w:r w:rsidR="00FA1962" w:rsidRPr="0076794F">
              <w:rPr>
                <w:rFonts w:ascii="Times New Roman" w:hAnsi="Times New Roman" w:cs="Times New Roman"/>
                <w:sz w:val="24"/>
                <w:szCs w:val="24"/>
              </w:rPr>
              <w:t>stāstnieci Āriju Klēveri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DBC" w:rsidRPr="00A712B3" w:rsidTr="0076794F">
        <w:tc>
          <w:tcPr>
            <w:tcW w:w="1701" w:type="dxa"/>
          </w:tcPr>
          <w:p w:rsidR="008B5DBC" w:rsidRPr="0076794F" w:rsidRDefault="008B5DBC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8B5DBC" w:rsidRPr="009A561C" w:rsidTr="0076794F">
        <w:tc>
          <w:tcPr>
            <w:tcW w:w="1701" w:type="dxa"/>
          </w:tcPr>
          <w:p w:rsidR="008B5DBC" w:rsidRPr="0076794F" w:rsidRDefault="00450099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3969" w:type="dxa"/>
          </w:tcPr>
          <w:p w:rsidR="008B5DBC" w:rsidRPr="0076794F" w:rsidRDefault="000D1A78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adošās nodarbības.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DBC" w:rsidRPr="00A712B3" w:rsidTr="0076794F">
        <w:tc>
          <w:tcPr>
            <w:tcW w:w="1701" w:type="dxa"/>
          </w:tcPr>
          <w:p w:rsidR="008B5DBC" w:rsidRPr="0076794F" w:rsidRDefault="0076794F" w:rsidP="0042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 w:rsidR="008B5DBC" w:rsidRPr="007679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69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2977" w:type="dxa"/>
          </w:tcPr>
          <w:p w:rsidR="008B5DBC" w:rsidRPr="0076794F" w:rsidRDefault="008B5DBC" w:rsidP="0042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8B6" w:rsidRDefault="008718B6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ED1" w:rsidRDefault="00271ED1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</w:p>
    <w:p w:rsidR="00777AE0" w:rsidRPr="006D684A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D50E1E" w:rsidRDefault="00D50E1E" w:rsidP="00777A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Darba kārtība</w:t>
      </w:r>
    </w:p>
    <w:p w:rsidR="00D50E1E" w:rsidRPr="00451756" w:rsidRDefault="00D50E1E" w:rsidP="00D50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56">
        <w:rPr>
          <w:rFonts w:ascii="Times New Roman" w:hAnsi="Times New Roman" w:cs="Times New Roman"/>
          <w:b/>
          <w:sz w:val="28"/>
          <w:szCs w:val="28"/>
        </w:rPr>
        <w:t>Nometnē “Ķeram vasaru aiz astes”</w:t>
      </w:r>
    </w:p>
    <w:p w:rsidR="00550AF2" w:rsidRPr="00D50E1E" w:rsidRDefault="008B5DBC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2019.gada 12.jūl</w:t>
      </w:r>
      <w:r w:rsidR="00550AF2" w:rsidRPr="00D50E1E">
        <w:rPr>
          <w:rFonts w:ascii="Times New Roman" w:hAnsi="Times New Roman" w:cs="Times New Roman"/>
          <w:b/>
          <w:sz w:val="28"/>
          <w:szCs w:val="28"/>
        </w:rPr>
        <w:t>ijs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1E">
        <w:rPr>
          <w:rFonts w:ascii="Times New Roman" w:hAnsi="Times New Roman" w:cs="Times New Roman"/>
          <w:b/>
          <w:sz w:val="28"/>
          <w:szCs w:val="28"/>
        </w:rPr>
        <w:t>Piektdiena</w:t>
      </w:r>
    </w:p>
    <w:p w:rsidR="00D50E1E" w:rsidRPr="00A712B3" w:rsidRDefault="00D50E1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8647" w:type="dxa"/>
        <w:tblInd w:w="846" w:type="dxa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550AF2" w:rsidRPr="00A712B3" w:rsidTr="0076794F">
        <w:tc>
          <w:tcPr>
            <w:tcW w:w="4678" w:type="dxa"/>
            <w:gridSpan w:val="2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ks un nodarbošanā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entāri</w:t>
            </w: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Ierašanā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Rīta apli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Lielā zāle</w:t>
            </w: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50AF2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Brokasti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1,50 EUR</w:t>
            </w:r>
          </w:p>
        </w:tc>
      </w:tr>
      <w:tr w:rsidR="000D1A78" w:rsidRPr="00A712B3" w:rsidTr="0076794F">
        <w:tc>
          <w:tcPr>
            <w:tcW w:w="1701" w:type="dxa"/>
          </w:tcPr>
          <w:p w:rsidR="000D1A78" w:rsidRPr="0076794F" w:rsidRDefault="000D1A78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</w:tcPr>
          <w:p w:rsidR="000D1A78" w:rsidRPr="0076794F" w:rsidRDefault="000D1A78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Sejas apgleznošana</w:t>
            </w:r>
          </w:p>
        </w:tc>
        <w:tc>
          <w:tcPr>
            <w:tcW w:w="3969" w:type="dxa"/>
          </w:tcPr>
          <w:p w:rsidR="000D1A78" w:rsidRPr="0076794F" w:rsidRDefault="00E3046F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0D1A78"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00 EUR</w:t>
            </w: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21919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</w:tcPr>
          <w:p w:rsidR="00550AF2" w:rsidRPr="0076794F" w:rsidRDefault="00521919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Spēļu stundas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21919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977" w:type="dxa"/>
          </w:tcPr>
          <w:p w:rsidR="00550AF2" w:rsidRPr="0076794F" w:rsidRDefault="00521919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Pusdienas</w:t>
            </w:r>
          </w:p>
        </w:tc>
        <w:tc>
          <w:tcPr>
            <w:tcW w:w="3969" w:type="dxa"/>
          </w:tcPr>
          <w:p w:rsidR="00550AF2" w:rsidRPr="0076794F" w:rsidRDefault="00521919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2,00 EUR</w:t>
            </w: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21919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0AF2" w:rsidRPr="0076794F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2977" w:type="dxa"/>
          </w:tcPr>
          <w:p w:rsidR="00550AF2" w:rsidRPr="0076794F" w:rsidRDefault="00521919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Nometnes noslēguma ballīte</w:t>
            </w:r>
          </w:p>
        </w:tc>
        <w:tc>
          <w:tcPr>
            <w:tcW w:w="3969" w:type="dxa"/>
          </w:tcPr>
          <w:p w:rsidR="00550AF2" w:rsidRPr="0076794F" w:rsidRDefault="00B112FA" w:rsidP="00FB5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b/>
                <w:sz w:val="24"/>
                <w:szCs w:val="24"/>
              </w:rPr>
              <w:t>5,00 EUR</w:t>
            </w:r>
          </w:p>
        </w:tc>
      </w:tr>
      <w:tr w:rsidR="00550AF2" w:rsidRPr="00A712B3" w:rsidTr="0076794F">
        <w:tc>
          <w:tcPr>
            <w:tcW w:w="1701" w:type="dxa"/>
          </w:tcPr>
          <w:p w:rsidR="00550AF2" w:rsidRPr="0076794F" w:rsidRDefault="00521919" w:rsidP="00FB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4F">
              <w:rPr>
                <w:rFonts w:ascii="Times New Roman" w:hAnsi="Times New Roman" w:cs="Times New Roman"/>
                <w:sz w:val="24"/>
                <w:szCs w:val="24"/>
              </w:rPr>
              <w:t>Dodamies mājās.</w:t>
            </w:r>
          </w:p>
        </w:tc>
        <w:tc>
          <w:tcPr>
            <w:tcW w:w="3969" w:type="dxa"/>
          </w:tcPr>
          <w:p w:rsidR="00550AF2" w:rsidRPr="0076794F" w:rsidRDefault="00550AF2" w:rsidP="00FB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A7" w:rsidRDefault="003709A7"/>
    <w:p w:rsidR="003709A7" w:rsidRDefault="003709A7"/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77AE0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</w:p>
    <w:p w:rsidR="00777AE0" w:rsidRPr="006D684A" w:rsidRDefault="00777AE0" w:rsidP="00777AE0">
      <w:pPr>
        <w:spacing w:after="0"/>
        <w:ind w:right="4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D684A">
        <w:rPr>
          <w:rFonts w:ascii="Times New Roman" w:hAnsi="Times New Roman" w:cs="Times New Roman"/>
          <w:sz w:val="20"/>
          <w:szCs w:val="20"/>
        </w:rPr>
        <w:t xml:space="preserve">Nometnes vadītāja: </w:t>
      </w:r>
      <w:proofErr w:type="spellStart"/>
      <w:r w:rsidRPr="006D684A">
        <w:rPr>
          <w:rFonts w:ascii="Times New Roman" w:hAnsi="Times New Roman" w:cs="Times New Roman"/>
          <w:sz w:val="20"/>
          <w:szCs w:val="20"/>
        </w:rPr>
        <w:t>M.Grebe</w:t>
      </w:r>
      <w:proofErr w:type="spellEnd"/>
    </w:p>
    <w:p w:rsidR="003709A7" w:rsidRDefault="003709A7" w:rsidP="00777AE0">
      <w:pPr>
        <w:jc w:val="both"/>
      </w:pPr>
    </w:p>
    <w:p w:rsidR="00550AF2" w:rsidRDefault="00550AF2"/>
    <w:sectPr w:rsidR="00550AF2" w:rsidSect="008B5DB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7C"/>
    <w:rsid w:val="0006617A"/>
    <w:rsid w:val="000A1D10"/>
    <w:rsid w:val="000A2C87"/>
    <w:rsid w:val="000A63B7"/>
    <w:rsid w:val="000D1A78"/>
    <w:rsid w:val="000E3CE4"/>
    <w:rsid w:val="00110AA5"/>
    <w:rsid w:val="0013204B"/>
    <w:rsid w:val="001B78DD"/>
    <w:rsid w:val="00200CAA"/>
    <w:rsid w:val="00271ED1"/>
    <w:rsid w:val="00277778"/>
    <w:rsid w:val="002A5AD8"/>
    <w:rsid w:val="00305D43"/>
    <w:rsid w:val="00321FEE"/>
    <w:rsid w:val="00342617"/>
    <w:rsid w:val="0034617C"/>
    <w:rsid w:val="003709A7"/>
    <w:rsid w:val="003813D9"/>
    <w:rsid w:val="003A5D1A"/>
    <w:rsid w:val="003D7456"/>
    <w:rsid w:val="00407D81"/>
    <w:rsid w:val="00450099"/>
    <w:rsid w:val="004A70CE"/>
    <w:rsid w:val="004C46E8"/>
    <w:rsid w:val="005004EC"/>
    <w:rsid w:val="00521919"/>
    <w:rsid w:val="00550AF2"/>
    <w:rsid w:val="0059407C"/>
    <w:rsid w:val="005E4594"/>
    <w:rsid w:val="006171F9"/>
    <w:rsid w:val="00632419"/>
    <w:rsid w:val="00694526"/>
    <w:rsid w:val="006A0EFD"/>
    <w:rsid w:val="006C31E3"/>
    <w:rsid w:val="006C4089"/>
    <w:rsid w:val="0076794F"/>
    <w:rsid w:val="00777AE0"/>
    <w:rsid w:val="00781FB5"/>
    <w:rsid w:val="00790940"/>
    <w:rsid w:val="007C602A"/>
    <w:rsid w:val="007D679A"/>
    <w:rsid w:val="00812FA9"/>
    <w:rsid w:val="00833B7C"/>
    <w:rsid w:val="0084650F"/>
    <w:rsid w:val="008578A7"/>
    <w:rsid w:val="008718B6"/>
    <w:rsid w:val="00892AC8"/>
    <w:rsid w:val="008B4EA3"/>
    <w:rsid w:val="008B5DBC"/>
    <w:rsid w:val="008C64D2"/>
    <w:rsid w:val="008D17A4"/>
    <w:rsid w:val="008E5EE7"/>
    <w:rsid w:val="009602E6"/>
    <w:rsid w:val="009A561C"/>
    <w:rsid w:val="009E403D"/>
    <w:rsid w:val="00A02F66"/>
    <w:rsid w:val="00A36231"/>
    <w:rsid w:val="00A4289E"/>
    <w:rsid w:val="00A712B3"/>
    <w:rsid w:val="00A813D6"/>
    <w:rsid w:val="00AB37B3"/>
    <w:rsid w:val="00AF3F0C"/>
    <w:rsid w:val="00B066E3"/>
    <w:rsid w:val="00B112FA"/>
    <w:rsid w:val="00B26A8B"/>
    <w:rsid w:val="00B5271E"/>
    <w:rsid w:val="00B72E85"/>
    <w:rsid w:val="00B93FFD"/>
    <w:rsid w:val="00C31DF6"/>
    <w:rsid w:val="00C55E12"/>
    <w:rsid w:val="00CA0B1E"/>
    <w:rsid w:val="00D17B02"/>
    <w:rsid w:val="00D23992"/>
    <w:rsid w:val="00D30EC3"/>
    <w:rsid w:val="00D50E1E"/>
    <w:rsid w:val="00D524B2"/>
    <w:rsid w:val="00D67006"/>
    <w:rsid w:val="00D72613"/>
    <w:rsid w:val="00D77144"/>
    <w:rsid w:val="00DE4AFB"/>
    <w:rsid w:val="00E2003E"/>
    <w:rsid w:val="00E3046F"/>
    <w:rsid w:val="00E90DB5"/>
    <w:rsid w:val="00E97002"/>
    <w:rsid w:val="00EB1F80"/>
    <w:rsid w:val="00ED307E"/>
    <w:rsid w:val="00EE5DCC"/>
    <w:rsid w:val="00F0006F"/>
    <w:rsid w:val="00F005F0"/>
    <w:rsid w:val="00F60289"/>
    <w:rsid w:val="00F94F92"/>
    <w:rsid w:val="00FA1962"/>
    <w:rsid w:val="00FC5E9A"/>
    <w:rsid w:val="00FE70BC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2866"/>
  <w15:chartTrackingRefBased/>
  <w15:docId w15:val="{B6868DC2-DF67-4623-AB92-30D3C19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12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7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5F7C-9339-4306-BC01-444EA219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 Grebe</dc:creator>
  <cp:keywords/>
  <dc:description/>
  <cp:lastModifiedBy>Mairita Grebe</cp:lastModifiedBy>
  <cp:revision>38</cp:revision>
  <dcterms:created xsi:type="dcterms:W3CDTF">2019-04-01T19:49:00Z</dcterms:created>
  <dcterms:modified xsi:type="dcterms:W3CDTF">2019-06-14T09:48:00Z</dcterms:modified>
</cp:coreProperties>
</file>